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0E" w:rsidRDefault="00995C9E" w:rsidP="00CC09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</w:p>
    <w:p w:rsidR="00CC09D8" w:rsidRDefault="0093342A" w:rsidP="009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C09D8" w:rsidRDefault="00CC09D8" w:rsidP="009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09D8" w:rsidTr="00CC09D8">
        <w:tc>
          <w:tcPr>
            <w:tcW w:w="4785" w:type="dxa"/>
          </w:tcPr>
          <w:p w:rsidR="00EF2DA7" w:rsidRPr="0093342A" w:rsidRDefault="00EF2DA7" w:rsidP="00EF2DA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3342A">
              <w:rPr>
                <w:rFonts w:ascii="Times New Roman" w:hAnsi="Times New Roman" w:cs="Times New Roman"/>
              </w:rPr>
              <w:t xml:space="preserve">Рассмотрено и утверждено на заседании Управляющего </w:t>
            </w:r>
            <w:proofErr w:type="gramStart"/>
            <w:r w:rsidRPr="0093342A">
              <w:rPr>
                <w:rFonts w:ascii="Times New Roman" w:hAnsi="Times New Roman" w:cs="Times New Roman"/>
              </w:rPr>
              <w:t>совета  МКОУ</w:t>
            </w:r>
            <w:proofErr w:type="gramEnd"/>
            <w:r w:rsidRPr="0093342A">
              <w:rPr>
                <w:rFonts w:ascii="Times New Roman" w:hAnsi="Times New Roman" w:cs="Times New Roman"/>
              </w:rPr>
              <w:t xml:space="preserve"> «Средняя общеобразовательная школа», д. Колыхманово Юхновского района Калужской области</w:t>
            </w:r>
          </w:p>
          <w:p w:rsidR="00CC09D8" w:rsidRPr="0093342A" w:rsidRDefault="00EF2DA7" w:rsidP="00ED1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42A"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 w:rsidRPr="0093342A">
              <w:rPr>
                <w:rFonts w:ascii="Times New Roman" w:hAnsi="Times New Roman" w:cs="Times New Roman"/>
              </w:rPr>
              <w:t>№  9</w:t>
            </w:r>
            <w:proofErr w:type="gramEnd"/>
            <w:r w:rsidRPr="0093342A">
              <w:rPr>
                <w:rFonts w:ascii="Times New Roman" w:hAnsi="Times New Roman" w:cs="Times New Roman"/>
              </w:rPr>
              <w:t xml:space="preserve">        от 30.08.201</w:t>
            </w:r>
            <w:r w:rsidR="00ED1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6" w:type="dxa"/>
          </w:tcPr>
          <w:p w:rsidR="00102AB0" w:rsidRPr="0093342A" w:rsidRDefault="00102AB0" w:rsidP="00102AB0">
            <w:pPr>
              <w:rPr>
                <w:rFonts w:ascii="Times New Roman" w:hAnsi="Times New Roman" w:cs="Times New Roman"/>
              </w:rPr>
            </w:pPr>
            <w:r w:rsidRPr="0093342A">
              <w:rPr>
                <w:rFonts w:ascii="Times New Roman" w:hAnsi="Times New Roman" w:cs="Times New Roman"/>
              </w:rPr>
              <w:t>УТВЕРЖДАЮ:</w:t>
            </w:r>
          </w:p>
          <w:p w:rsidR="00102AB0" w:rsidRPr="0093342A" w:rsidRDefault="00102AB0" w:rsidP="00102AB0">
            <w:pPr>
              <w:rPr>
                <w:rFonts w:ascii="Times New Roman" w:hAnsi="Times New Roman" w:cs="Times New Roman"/>
              </w:rPr>
            </w:pPr>
            <w:r w:rsidRPr="0093342A">
              <w:rPr>
                <w:rFonts w:ascii="Times New Roman" w:hAnsi="Times New Roman" w:cs="Times New Roman"/>
              </w:rPr>
              <w:t>Директор МКОУ «Средняя общеобразовательная школа»,</w:t>
            </w:r>
          </w:p>
          <w:p w:rsidR="00102AB0" w:rsidRPr="0093342A" w:rsidRDefault="00102AB0" w:rsidP="00102AB0">
            <w:pPr>
              <w:rPr>
                <w:rFonts w:ascii="Times New Roman" w:hAnsi="Times New Roman" w:cs="Times New Roman"/>
              </w:rPr>
            </w:pPr>
            <w:r w:rsidRPr="0093342A">
              <w:rPr>
                <w:rFonts w:ascii="Times New Roman" w:hAnsi="Times New Roman" w:cs="Times New Roman"/>
              </w:rPr>
              <w:t xml:space="preserve"> д. Колыхманово Юхновского района Калужской области </w:t>
            </w:r>
          </w:p>
          <w:p w:rsidR="00102AB0" w:rsidRPr="0093342A" w:rsidRDefault="00102AB0" w:rsidP="00102AB0">
            <w:pPr>
              <w:rPr>
                <w:rFonts w:ascii="Times New Roman" w:hAnsi="Times New Roman" w:cs="Times New Roman"/>
              </w:rPr>
            </w:pPr>
            <w:r w:rsidRPr="0093342A">
              <w:rPr>
                <w:rFonts w:ascii="Times New Roman" w:hAnsi="Times New Roman" w:cs="Times New Roman"/>
              </w:rPr>
              <w:t xml:space="preserve">________ </w:t>
            </w:r>
            <w:proofErr w:type="spellStart"/>
            <w:r w:rsidRPr="0093342A">
              <w:rPr>
                <w:rFonts w:ascii="Times New Roman" w:hAnsi="Times New Roman" w:cs="Times New Roman"/>
              </w:rPr>
              <w:t>А.В.Алонский</w:t>
            </w:r>
            <w:proofErr w:type="spellEnd"/>
          </w:p>
          <w:p w:rsidR="00102AB0" w:rsidRPr="0093342A" w:rsidRDefault="00102AB0" w:rsidP="00102AB0">
            <w:pPr>
              <w:rPr>
                <w:rFonts w:ascii="Times New Roman" w:hAnsi="Times New Roman" w:cs="Times New Roman"/>
              </w:rPr>
            </w:pPr>
          </w:p>
          <w:p w:rsidR="00CC09D8" w:rsidRPr="0093342A" w:rsidRDefault="00102AB0" w:rsidP="00ED1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42A">
              <w:rPr>
                <w:rFonts w:ascii="Times New Roman" w:hAnsi="Times New Roman" w:cs="Times New Roman"/>
              </w:rPr>
              <w:t>Приказ №  102     от 01.09.201</w:t>
            </w:r>
            <w:r w:rsidR="00ED1D99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</w:tr>
    </w:tbl>
    <w:p w:rsidR="00995C9E" w:rsidRPr="00C5550E" w:rsidRDefault="00C5550E" w:rsidP="0093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2F90" w:rsidRPr="00002F90" w:rsidRDefault="00C5550E" w:rsidP="003B6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002F90" w:rsidRPr="00002F90">
        <w:rPr>
          <w:rFonts w:ascii="Times New Roman" w:hAnsi="Times New Roman" w:cs="Times New Roman"/>
          <w:b/>
          <w:bCs/>
          <w:sz w:val="27"/>
          <w:szCs w:val="27"/>
        </w:rPr>
        <w:t>Формы, периодичность и порядок текущего контроля успеваемости и</w:t>
      </w:r>
    </w:p>
    <w:p w:rsidR="00002F90" w:rsidRPr="00002F90" w:rsidRDefault="00002F90" w:rsidP="003B6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02F90">
        <w:rPr>
          <w:rFonts w:ascii="Times New Roman" w:hAnsi="Times New Roman" w:cs="Times New Roman"/>
          <w:b/>
          <w:bCs/>
          <w:sz w:val="27"/>
          <w:szCs w:val="27"/>
        </w:rPr>
        <w:t>промежуточной аттестации учащихся</w:t>
      </w:r>
      <w:r w:rsidR="00C5550E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2F90">
        <w:rPr>
          <w:rFonts w:ascii="Times New Roman" w:hAnsi="Times New Roman" w:cs="Times New Roman"/>
          <w:b/>
          <w:bCs/>
        </w:rPr>
        <w:t>1. Общие положени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1.1 .Настоящий локальный акт «Формы, периодичность и порядок текущего контрол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успеваемости </w:t>
      </w:r>
      <w:r w:rsidR="003B6468">
        <w:rPr>
          <w:rFonts w:ascii="Times New Roman" w:hAnsi="Times New Roman" w:cs="Times New Roman"/>
        </w:rPr>
        <w:t xml:space="preserve">и </w:t>
      </w:r>
      <w:r w:rsidRPr="00002F90">
        <w:rPr>
          <w:rFonts w:ascii="Times New Roman" w:hAnsi="Times New Roman" w:cs="Times New Roman"/>
        </w:rPr>
        <w:t>промежуточной аттестации учащихся» (далее - Документ) является локальны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актом общеобразовательного учреждения</w:t>
      </w:r>
      <w:r w:rsidR="0093342A">
        <w:rPr>
          <w:rFonts w:ascii="Times New Roman" w:hAnsi="Times New Roman" w:cs="Times New Roman"/>
        </w:rPr>
        <w:t xml:space="preserve"> МКОУ «Средняя общеобразовательная школа», д. Колыхманово Юхновского района Калужской области </w:t>
      </w:r>
      <w:r w:rsidRPr="00002F90">
        <w:rPr>
          <w:rFonts w:ascii="Times New Roman" w:hAnsi="Times New Roman" w:cs="Times New Roman"/>
        </w:rPr>
        <w:t xml:space="preserve"> (далее - Школа), регулирующим порядок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ериодичность, систему оценок и формы проведения промежуточной аттестаци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обучающихся. Данный документ регулирует правила проведения промежуточной аттестаци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обучающихся, применение единых требований к оценке учащихся по различным предметам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1.2. Настоящий Документ разработан в соответствии с Федеральным законом Российско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Федерации от 29 декабря 2012 г. N 273-ФЭ "Об образовании в Российской Федерации"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нормативно-правовыми актами, регулирующими государственную (итоговую) аттестацию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выпускников 9</w:t>
      </w:r>
      <w:r w:rsidR="00C5550E">
        <w:rPr>
          <w:rFonts w:ascii="Times New Roman" w:hAnsi="Times New Roman" w:cs="Times New Roman"/>
        </w:rPr>
        <w:t>, 11</w:t>
      </w:r>
      <w:r w:rsidRPr="00002F90">
        <w:rPr>
          <w:rFonts w:ascii="Times New Roman" w:hAnsi="Times New Roman" w:cs="Times New Roman"/>
        </w:rPr>
        <w:t xml:space="preserve"> классов, Уставом школы и регламентирует содержание и порядок</w:t>
      </w:r>
    </w:p>
    <w:p w:rsidR="00002F90" w:rsidRPr="00002F90" w:rsidRDefault="00002F90" w:rsidP="00C55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текущей и промежуточной аттестации учащихся школы. 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оложение утверждается руководителем Школы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1.3. Промежуточная аттестация - это любой вид аттестации учащихся во всех классах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кроме государственной (итоговой) аттест</w:t>
      </w:r>
      <w:r w:rsidR="00C5550E">
        <w:rPr>
          <w:rFonts w:ascii="Times New Roman" w:hAnsi="Times New Roman" w:cs="Times New Roman"/>
        </w:rPr>
        <w:t>ации</w:t>
      </w:r>
      <w:r w:rsidRPr="00002F90">
        <w:rPr>
          <w:rFonts w:ascii="Times New Roman" w:hAnsi="Times New Roman" w:cs="Times New Roman"/>
        </w:rPr>
        <w:t>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1.4. Целью аттестации являются: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Обеспечение социальной защиты учащихся, соблюдения прав и свобод в част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егламентации учебной загруженности в соответствии с санитарными правилами 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нормами, уважение их личности и человеческого достоинства;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Установление фактического уровня теоретических знаний обучающихся по предмета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ебного плана, их практических умений и навыков;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Соотнесение этого уровня с требованиями государственного образовательного стандарта;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Контроль выполнения учебных программ и календарно - тематического графика изучени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ебных предметов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1.5. Промежуточная аттестация в Школе подразделяется на: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Годовую аттестацию - оценку качества усвоения обучающихся всего объёма содержани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ебного предмета за учебный год;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• </w:t>
      </w:r>
      <w:r w:rsidR="002E5D5C">
        <w:rPr>
          <w:rFonts w:ascii="Times New Roman" w:hAnsi="Times New Roman" w:cs="Times New Roman"/>
        </w:rPr>
        <w:t>П</w:t>
      </w:r>
      <w:r w:rsidRPr="00002F90">
        <w:rPr>
          <w:rFonts w:ascii="Times New Roman" w:hAnsi="Times New Roman" w:cs="Times New Roman"/>
        </w:rPr>
        <w:t>олугодовую</w:t>
      </w:r>
      <w:r w:rsidR="002E5D5C">
        <w:rPr>
          <w:rFonts w:ascii="Times New Roman" w:hAnsi="Times New Roman" w:cs="Times New Roman"/>
        </w:rPr>
        <w:t>, четвертную</w:t>
      </w:r>
      <w:r w:rsidRPr="00002F90">
        <w:rPr>
          <w:rFonts w:ascii="Times New Roman" w:hAnsi="Times New Roman" w:cs="Times New Roman"/>
        </w:rPr>
        <w:t xml:space="preserve"> аттестацию - оценка качества усвоения учащимис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содержания</w:t>
      </w:r>
      <w:proofErr w:type="gramEnd"/>
      <w:r w:rsidRPr="00002F90">
        <w:rPr>
          <w:rFonts w:ascii="Times New Roman" w:hAnsi="Times New Roman" w:cs="Times New Roman"/>
        </w:rPr>
        <w:t xml:space="preserve"> какой-либо части (частей) темы (тем) конкретного учебного предмета п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итогам учебного периода (четверти, полугодия) на основании текущей аттестации;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Текущую аттестацию - оценку качества усвоения содержания компонентов какой - либ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части</w:t>
      </w:r>
      <w:proofErr w:type="gramEnd"/>
      <w:r w:rsidRPr="00002F90">
        <w:rPr>
          <w:rFonts w:ascii="Times New Roman" w:hAnsi="Times New Roman" w:cs="Times New Roman"/>
        </w:rPr>
        <w:t xml:space="preserve"> (темы) конкретного учебного предмета в процессе его изучения учащимися п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езультатам проверки (проверок)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1.6. Формами контроля качества усвоения содержания учебных программ учащихс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являются: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Формы письменной проверки:</w:t>
      </w:r>
    </w:p>
    <w:p w:rsidR="00002F90" w:rsidRPr="00002F90" w:rsidRDefault="003B6468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-</w:t>
      </w:r>
      <w:r w:rsidR="00002F90" w:rsidRPr="00002F90">
        <w:rPr>
          <w:rFonts w:ascii="Times New Roman" w:hAnsi="Times New Roman" w:cs="Times New Roman"/>
          <w:i/>
          <w:iCs/>
        </w:rPr>
        <w:t xml:space="preserve"> </w:t>
      </w:r>
      <w:r w:rsidR="00002F90" w:rsidRPr="00002F90">
        <w:rPr>
          <w:rFonts w:ascii="Times New Roman" w:hAnsi="Times New Roman" w:cs="Times New Roman"/>
        </w:rPr>
        <w:t>письменная проверка - это письменный ответ учащегося на один или систему вопросов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(заданий). К письменным ответам относятся: домашние, проверочные, лабораторные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актические, контрольные, творческие работы; письменные отчёты о наблюдениях;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исьменные ответы на вопросы теста; сочинения, изложения, диктанты, рефераты 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другое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lastRenderedPageBreak/>
        <w:t>• Формы устной проверки:</w:t>
      </w:r>
    </w:p>
    <w:p w:rsidR="00002F90" w:rsidRPr="00002F90" w:rsidRDefault="003B6468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-</w:t>
      </w:r>
      <w:r w:rsidR="00002F90" w:rsidRPr="00002F90">
        <w:rPr>
          <w:rFonts w:ascii="Times New Roman" w:hAnsi="Times New Roman" w:cs="Times New Roman"/>
          <w:i/>
          <w:iCs/>
        </w:rPr>
        <w:t xml:space="preserve"> </w:t>
      </w:r>
      <w:r w:rsidR="00002F90" w:rsidRPr="00002F90">
        <w:rPr>
          <w:rFonts w:ascii="Times New Roman" w:hAnsi="Times New Roman" w:cs="Times New Roman"/>
        </w:rPr>
        <w:t>Устная проверка - это устный ответ учащегося на один или систему вопросов в форм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рассказа</w:t>
      </w:r>
      <w:proofErr w:type="gramEnd"/>
      <w:r w:rsidRPr="00002F90">
        <w:rPr>
          <w:rFonts w:ascii="Times New Roman" w:hAnsi="Times New Roman" w:cs="Times New Roman"/>
        </w:rPr>
        <w:t>, беседы, собеседования, зачет и другое.</w:t>
      </w:r>
    </w:p>
    <w:p w:rsidR="00002F90" w:rsidRPr="00002F90" w:rsidRDefault="003B6468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-</w:t>
      </w:r>
      <w:r w:rsidR="00002F90" w:rsidRPr="00002F90">
        <w:rPr>
          <w:rFonts w:ascii="Times New Roman" w:hAnsi="Times New Roman" w:cs="Times New Roman"/>
          <w:i/>
          <w:iCs/>
        </w:rPr>
        <w:t xml:space="preserve"> </w:t>
      </w:r>
      <w:r w:rsidR="00002F90" w:rsidRPr="00002F90">
        <w:rPr>
          <w:rFonts w:ascii="Times New Roman" w:hAnsi="Times New Roman" w:cs="Times New Roman"/>
        </w:rPr>
        <w:t>Комбинированная проверка предполагает сочетание письменных и устных фор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оверок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и проведении контроля качества освоения содержания учебных программ учащихся могут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использоваться информационно - коммуникационные технологии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1.7. В соответствии с Уставом Школы при промежуточной аттестации учащихс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именяется следующие формы оценивания: пятибалльная система оценивания в вид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отметки (в баллах). Критерии оценивания по каждому предмету разрабатываютс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методическим объединением по данному предмету и утверждаются педагогическим совето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Школы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1.8. Успешное прохождение учащимися промежуточной аттестации является основание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для перевода в следующий класс, продолжения обучения в классах и допуска учащихся 9-х</w:t>
      </w:r>
      <w:r w:rsidR="00C5550E">
        <w:rPr>
          <w:rFonts w:ascii="Times New Roman" w:hAnsi="Times New Roman" w:cs="Times New Roman"/>
        </w:rPr>
        <w:t>, 11-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классов к государственной (итоговой) аттестации. Решения по данным вопроса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инимаются педагогическим советом школы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1.9. Дети-инвалиды, а также учащиеся, обучавшиеся на дому, решением педагогическог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совета</w:t>
      </w:r>
      <w:proofErr w:type="gramEnd"/>
      <w:r w:rsidRPr="00002F90">
        <w:rPr>
          <w:rFonts w:ascii="Times New Roman" w:hAnsi="Times New Roman" w:cs="Times New Roman"/>
        </w:rPr>
        <w:t xml:space="preserve"> освобождаются от контрольных мероприятий, сопровождающих промежуточную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аттестацию. Их аттестация проводится по текущим оценкам соответственно за четверть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олугодие или учебный год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2F90">
        <w:rPr>
          <w:rFonts w:ascii="Times New Roman" w:hAnsi="Times New Roman" w:cs="Times New Roman"/>
          <w:b/>
          <w:bCs/>
        </w:rPr>
        <w:t>2. Содержание, формы и порядок проведения текущего контроля успеваемост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2F90">
        <w:rPr>
          <w:rFonts w:ascii="Times New Roman" w:hAnsi="Times New Roman" w:cs="Times New Roman"/>
          <w:b/>
          <w:bCs/>
        </w:rPr>
        <w:t>обучающихся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1. Текущий контроль успеваемости учащихся проводится в течение учебного периода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(</w:t>
      </w:r>
      <w:r w:rsidR="006B3497">
        <w:rPr>
          <w:rFonts w:ascii="Times New Roman" w:hAnsi="Times New Roman" w:cs="Times New Roman"/>
        </w:rPr>
        <w:t>четверти</w:t>
      </w:r>
      <w:r w:rsidRPr="00002F90">
        <w:rPr>
          <w:rFonts w:ascii="Times New Roman" w:hAnsi="Times New Roman" w:cs="Times New Roman"/>
        </w:rPr>
        <w:t>, полугодия) с целью систематического контроля уровня освоения учащимися тем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азделов, глав учебных программ за оцениваемый период, прочности формируемы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предметных знаний и умений, степени развития </w:t>
      </w:r>
      <w:proofErr w:type="spellStart"/>
      <w:r w:rsidRPr="00002F90">
        <w:rPr>
          <w:rFonts w:ascii="Times New Roman" w:hAnsi="Times New Roman" w:cs="Times New Roman"/>
        </w:rPr>
        <w:t>деятельностно</w:t>
      </w:r>
      <w:proofErr w:type="spellEnd"/>
      <w:r w:rsidRPr="00002F90">
        <w:rPr>
          <w:rFonts w:ascii="Times New Roman" w:hAnsi="Times New Roman" w:cs="Times New Roman"/>
        </w:rPr>
        <w:t>-коммуникативных умений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ценностных ориентаций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2. Порядок, формы, периодичность, количество обязательных мероприятий пр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проведении</w:t>
      </w:r>
      <w:proofErr w:type="gramEnd"/>
      <w:r w:rsidRPr="00002F90">
        <w:rPr>
          <w:rFonts w:ascii="Times New Roman" w:hAnsi="Times New Roman" w:cs="Times New Roman"/>
        </w:rPr>
        <w:t xml:space="preserve"> текущего контроля успеваемости учащихся определяются учителем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преподающим</w:t>
      </w:r>
      <w:proofErr w:type="gramEnd"/>
      <w:r w:rsidRPr="00002F90">
        <w:rPr>
          <w:rFonts w:ascii="Times New Roman" w:hAnsi="Times New Roman" w:cs="Times New Roman"/>
        </w:rPr>
        <w:t xml:space="preserve"> этот предмет, и отражаются в календарно-тематических планах, рабочи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вариантах</w:t>
      </w:r>
      <w:proofErr w:type="gramEnd"/>
      <w:r w:rsidRPr="00002F90">
        <w:rPr>
          <w:rFonts w:ascii="Times New Roman" w:hAnsi="Times New Roman" w:cs="Times New Roman"/>
        </w:rPr>
        <w:t xml:space="preserve"> программ учителя. Формы текущего контроля успеваемости - оценка устног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ответа учащегося, его самостоятельной, практической или лабораторной работы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тематического зачета, контрольной работы и др. Руководители методических объединений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заместитель руководителя Школы по УВР контролируют ход текущего контрол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успеваемости</w:t>
      </w:r>
      <w:proofErr w:type="gramEnd"/>
      <w:r w:rsidRPr="00002F90">
        <w:rPr>
          <w:rFonts w:ascii="Times New Roman" w:hAnsi="Times New Roman" w:cs="Times New Roman"/>
        </w:rPr>
        <w:t xml:space="preserve"> учащихся, при необходимости оказывают методическую помощь учителю в ег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проведении</w:t>
      </w:r>
      <w:proofErr w:type="gramEnd"/>
      <w:r w:rsidRPr="00002F90">
        <w:rPr>
          <w:rFonts w:ascii="Times New Roman" w:hAnsi="Times New Roman" w:cs="Times New Roman"/>
        </w:rPr>
        <w:t>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3. График проведения обязательных форм текущего контроля успеваемости учащихс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(письменных контрольных работ), представляется учителем заместителю руководител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Школы по У</w:t>
      </w:r>
      <w:r w:rsidR="0093342A">
        <w:rPr>
          <w:rFonts w:ascii="Times New Roman" w:hAnsi="Times New Roman" w:cs="Times New Roman"/>
        </w:rPr>
        <w:t>В</w:t>
      </w:r>
      <w:r w:rsidRPr="00002F90">
        <w:rPr>
          <w:rFonts w:ascii="Times New Roman" w:hAnsi="Times New Roman" w:cs="Times New Roman"/>
        </w:rPr>
        <w:t>Р на кажд</w:t>
      </w:r>
      <w:r w:rsidR="006B3497">
        <w:rPr>
          <w:rFonts w:ascii="Times New Roman" w:hAnsi="Times New Roman" w:cs="Times New Roman"/>
        </w:rPr>
        <w:t>ое полугодие</w:t>
      </w:r>
      <w:r w:rsidRPr="00002F90">
        <w:rPr>
          <w:rFonts w:ascii="Times New Roman" w:hAnsi="Times New Roman" w:cs="Times New Roman"/>
        </w:rPr>
        <w:t>, утверждается руководителем Школы 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является</w:t>
      </w:r>
      <w:proofErr w:type="gramEnd"/>
      <w:r w:rsidRPr="00002F90">
        <w:rPr>
          <w:rFonts w:ascii="Times New Roman" w:hAnsi="Times New Roman" w:cs="Times New Roman"/>
        </w:rPr>
        <w:t xml:space="preserve"> открытым для всех педагогических работников, учащихся, их родителей (законны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едставителей)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4. Текущий контроль успеваемости учащихся 1 класса в течение учебного года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осуществляется</w:t>
      </w:r>
      <w:proofErr w:type="gramEnd"/>
      <w:r w:rsidRPr="00002F90">
        <w:rPr>
          <w:rFonts w:ascii="Times New Roman" w:hAnsi="Times New Roman" w:cs="Times New Roman"/>
        </w:rPr>
        <w:t xml:space="preserve"> качественно, без фиксации достижений обучающихся в классном журнале в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виде</w:t>
      </w:r>
      <w:proofErr w:type="gramEnd"/>
      <w:r w:rsidRPr="00002F90">
        <w:rPr>
          <w:rFonts w:ascii="Times New Roman" w:hAnsi="Times New Roman" w:cs="Times New Roman"/>
        </w:rPr>
        <w:t xml:space="preserve"> отметок по </w:t>
      </w:r>
      <w:r w:rsidR="008D1371" w:rsidRPr="008D1371">
        <w:rPr>
          <w:rFonts w:ascii="Times New Roman" w:hAnsi="Times New Roman" w:cs="Times New Roman"/>
        </w:rPr>
        <w:t>пяти</w:t>
      </w:r>
      <w:r w:rsidRPr="00002F90">
        <w:rPr>
          <w:rFonts w:ascii="Times New Roman" w:hAnsi="Times New Roman" w:cs="Times New Roman"/>
        </w:rPr>
        <w:t>балльной системе. Допускается словесная объяснительная оценка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</w:t>
      </w:r>
      <w:r w:rsidR="00C84343">
        <w:rPr>
          <w:rFonts w:ascii="Times New Roman" w:hAnsi="Times New Roman" w:cs="Times New Roman"/>
        </w:rPr>
        <w:t>5</w:t>
      </w:r>
      <w:r w:rsidRPr="00002F90">
        <w:rPr>
          <w:rFonts w:ascii="Times New Roman" w:hAnsi="Times New Roman" w:cs="Times New Roman"/>
        </w:rPr>
        <w:t>.</w:t>
      </w:r>
      <w:r w:rsidR="00C5550E">
        <w:rPr>
          <w:rFonts w:ascii="Times New Roman" w:hAnsi="Times New Roman" w:cs="Times New Roman"/>
        </w:rPr>
        <w:t xml:space="preserve"> Успеваемость всех обучающихся 2-11</w:t>
      </w:r>
      <w:r w:rsidRPr="00002F90">
        <w:rPr>
          <w:rFonts w:ascii="Times New Roman" w:hAnsi="Times New Roman" w:cs="Times New Roman"/>
        </w:rPr>
        <w:t xml:space="preserve"> классов Школы подлежит текущему контролю в</w:t>
      </w:r>
    </w:p>
    <w:p w:rsidR="00C5550E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виде</w:t>
      </w:r>
      <w:proofErr w:type="gramEnd"/>
      <w:r w:rsidRPr="00002F90">
        <w:rPr>
          <w:rFonts w:ascii="Times New Roman" w:hAnsi="Times New Roman" w:cs="Times New Roman"/>
        </w:rPr>
        <w:t xml:space="preserve"> </w:t>
      </w:r>
      <w:r w:rsidR="008656D3">
        <w:rPr>
          <w:rFonts w:ascii="Times New Roman" w:hAnsi="Times New Roman" w:cs="Times New Roman"/>
        </w:rPr>
        <w:t xml:space="preserve">отметок по </w:t>
      </w:r>
      <w:r w:rsidR="008D1371">
        <w:rPr>
          <w:rFonts w:ascii="Times New Roman" w:hAnsi="Times New Roman" w:cs="Times New Roman"/>
        </w:rPr>
        <w:t>пяти</w:t>
      </w:r>
      <w:r w:rsidR="008656D3">
        <w:rPr>
          <w:rFonts w:ascii="Times New Roman" w:hAnsi="Times New Roman" w:cs="Times New Roman"/>
        </w:rPr>
        <w:t>балльной системе</w:t>
      </w:r>
      <w:r w:rsidRPr="00002F90">
        <w:rPr>
          <w:rFonts w:ascii="Times New Roman" w:hAnsi="Times New Roman" w:cs="Times New Roman"/>
        </w:rPr>
        <w:t>.</w:t>
      </w:r>
      <w:r w:rsidR="002E5D5C">
        <w:rPr>
          <w:rFonts w:ascii="Times New Roman" w:hAnsi="Times New Roman" w:cs="Times New Roman"/>
        </w:rPr>
        <w:t xml:space="preserve"> 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</w:t>
      </w:r>
      <w:r w:rsidR="00C84343">
        <w:rPr>
          <w:rFonts w:ascii="Times New Roman" w:hAnsi="Times New Roman" w:cs="Times New Roman"/>
        </w:rPr>
        <w:t>6</w:t>
      </w:r>
      <w:r w:rsidRPr="00002F90">
        <w:rPr>
          <w:rFonts w:ascii="Times New Roman" w:hAnsi="Times New Roman" w:cs="Times New Roman"/>
        </w:rPr>
        <w:t>. Оценка устного ответа учащихся при текущем контроле успеваемости выставляетс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в классный журнал в виде отметки по </w:t>
      </w:r>
      <w:r w:rsidR="008D1371" w:rsidRPr="008D1371">
        <w:rPr>
          <w:rFonts w:ascii="Times New Roman" w:hAnsi="Times New Roman" w:cs="Times New Roman"/>
        </w:rPr>
        <w:t>5</w:t>
      </w:r>
      <w:r w:rsidRPr="00002F90">
        <w:rPr>
          <w:rFonts w:ascii="Times New Roman" w:hAnsi="Times New Roman" w:cs="Times New Roman"/>
        </w:rPr>
        <w:t>-балльной системе в конце урока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</w:t>
      </w:r>
      <w:r w:rsidR="00C84343">
        <w:rPr>
          <w:rFonts w:ascii="Times New Roman" w:hAnsi="Times New Roman" w:cs="Times New Roman"/>
        </w:rPr>
        <w:t>7</w:t>
      </w:r>
      <w:r w:rsidRPr="00002F90">
        <w:rPr>
          <w:rFonts w:ascii="Times New Roman" w:hAnsi="Times New Roman" w:cs="Times New Roman"/>
        </w:rPr>
        <w:t>. Письменные, самостоятельные, контрольные и другие виды работ учащихс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оцениваются по </w:t>
      </w:r>
      <w:r w:rsidR="008D1371">
        <w:rPr>
          <w:rFonts w:ascii="Times New Roman" w:hAnsi="Times New Roman" w:cs="Times New Roman"/>
        </w:rPr>
        <w:t>5</w:t>
      </w:r>
      <w:r w:rsidRPr="00002F90">
        <w:rPr>
          <w:rFonts w:ascii="Times New Roman" w:hAnsi="Times New Roman" w:cs="Times New Roman"/>
        </w:rPr>
        <w:t>-балльной системе. За сочинение и диктант с грамматическим задание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выставляются в классный журнал 2 отметки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</w:t>
      </w:r>
      <w:r w:rsidR="00C84343">
        <w:rPr>
          <w:rFonts w:ascii="Times New Roman" w:hAnsi="Times New Roman" w:cs="Times New Roman"/>
        </w:rPr>
        <w:t>8</w:t>
      </w:r>
      <w:r w:rsidRPr="00002F90">
        <w:rPr>
          <w:rFonts w:ascii="Times New Roman" w:hAnsi="Times New Roman" w:cs="Times New Roman"/>
        </w:rPr>
        <w:t>. В ходе текущего контроля успеваемости педагог не может оценить работу учащегос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отметкой «2» («неудовлетворительно») при выполнении самостоятельно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аботы обучающего характера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</w:t>
      </w:r>
      <w:r w:rsidR="00C84343">
        <w:rPr>
          <w:rFonts w:ascii="Times New Roman" w:hAnsi="Times New Roman" w:cs="Times New Roman"/>
        </w:rPr>
        <w:t>9</w:t>
      </w:r>
      <w:r w:rsidRPr="00002F90">
        <w:rPr>
          <w:rFonts w:ascii="Times New Roman" w:hAnsi="Times New Roman" w:cs="Times New Roman"/>
        </w:rPr>
        <w:t>. Отметка за выполненную письменную работу заносится в классный журнал к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следующему</w:t>
      </w:r>
      <w:proofErr w:type="gramEnd"/>
      <w:r w:rsidRPr="00002F90">
        <w:rPr>
          <w:rFonts w:ascii="Times New Roman" w:hAnsi="Times New Roman" w:cs="Times New Roman"/>
        </w:rPr>
        <w:t xml:space="preserve"> уроку, за исключением отметок за домашнее сочинение в 5-</w:t>
      </w:r>
      <w:r w:rsidR="00C5550E">
        <w:rPr>
          <w:rFonts w:ascii="Times New Roman" w:hAnsi="Times New Roman" w:cs="Times New Roman"/>
        </w:rPr>
        <w:t>11</w:t>
      </w:r>
      <w:r w:rsidRPr="00002F90">
        <w:rPr>
          <w:rFonts w:ascii="Times New Roman" w:hAnsi="Times New Roman" w:cs="Times New Roman"/>
        </w:rPr>
        <w:t>-х классах п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русскому</w:t>
      </w:r>
      <w:proofErr w:type="gramEnd"/>
      <w:r w:rsidRPr="00002F90">
        <w:rPr>
          <w:rFonts w:ascii="Times New Roman" w:hAnsi="Times New Roman" w:cs="Times New Roman"/>
        </w:rPr>
        <w:t xml:space="preserve"> языку и литературе (они заносятся в классный журнал через урок посл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lastRenderedPageBreak/>
        <w:t>проведения сочинения)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</w:t>
      </w:r>
      <w:r w:rsidR="00C84343">
        <w:rPr>
          <w:rFonts w:ascii="Times New Roman" w:hAnsi="Times New Roman" w:cs="Times New Roman"/>
        </w:rPr>
        <w:t>10</w:t>
      </w:r>
      <w:r w:rsidRPr="00002F90">
        <w:rPr>
          <w:rFonts w:ascii="Times New Roman" w:hAnsi="Times New Roman" w:cs="Times New Roman"/>
        </w:rPr>
        <w:t>. Успеваемость учащихся, занимающихся по индивидуальному учебному плану, подлежит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текущему контролю по предметам, включенным в этот план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1</w:t>
      </w:r>
      <w:r w:rsidR="00C84343">
        <w:rPr>
          <w:rFonts w:ascii="Times New Roman" w:hAnsi="Times New Roman" w:cs="Times New Roman"/>
        </w:rPr>
        <w:t>1</w:t>
      </w:r>
      <w:r w:rsidRPr="00002F90">
        <w:rPr>
          <w:rFonts w:ascii="Times New Roman" w:hAnsi="Times New Roman" w:cs="Times New Roman"/>
        </w:rPr>
        <w:t>. Учащиеся, пропустившие по не зависящим от них обстоятельствам 75% учебног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времени, не аттестуются по итогам четверти (полугодия). Вопрос об аттестации таких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ащихся решается в индивидуальном порядке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2.1</w:t>
      </w:r>
      <w:r w:rsidR="00C84343">
        <w:rPr>
          <w:rFonts w:ascii="Times New Roman" w:hAnsi="Times New Roman" w:cs="Times New Roman"/>
        </w:rPr>
        <w:t>2</w:t>
      </w:r>
      <w:r w:rsidRPr="00002F90">
        <w:rPr>
          <w:rFonts w:ascii="Times New Roman" w:hAnsi="Times New Roman" w:cs="Times New Roman"/>
        </w:rPr>
        <w:t>. От текущего контроля успеваемости освобождаются учащиеся, получающие образовани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в форме экстерната, семейного образования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2F90">
        <w:rPr>
          <w:rFonts w:ascii="Times New Roman" w:hAnsi="Times New Roman" w:cs="Times New Roman"/>
          <w:b/>
          <w:bCs/>
        </w:rPr>
        <w:t>3. Содержание, формы и порядок проведения четвертной, полугодово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2F90">
        <w:rPr>
          <w:rFonts w:ascii="Times New Roman" w:hAnsi="Times New Roman" w:cs="Times New Roman"/>
          <w:b/>
          <w:bCs/>
        </w:rPr>
        <w:t>промежуточной аттестации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3.1. </w:t>
      </w:r>
      <w:r w:rsidR="008656D3">
        <w:rPr>
          <w:rFonts w:ascii="Times New Roman" w:hAnsi="Times New Roman" w:cs="Times New Roman"/>
        </w:rPr>
        <w:t>Четвертная</w:t>
      </w:r>
      <w:r w:rsidRPr="00002F90">
        <w:rPr>
          <w:rFonts w:ascii="Times New Roman" w:hAnsi="Times New Roman" w:cs="Times New Roman"/>
        </w:rPr>
        <w:t xml:space="preserve">, полугодовая </w:t>
      </w:r>
      <w:r w:rsidR="00C714EC">
        <w:rPr>
          <w:rFonts w:ascii="Times New Roman" w:hAnsi="Times New Roman" w:cs="Times New Roman"/>
        </w:rPr>
        <w:t xml:space="preserve"> </w:t>
      </w:r>
      <w:r w:rsidRPr="00002F90">
        <w:rPr>
          <w:rFonts w:ascii="Times New Roman" w:hAnsi="Times New Roman" w:cs="Times New Roman"/>
        </w:rPr>
        <w:t>промежуточная аттестация учащихс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Школы проводится с целью определения качества освоения обучающимися содержани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ебных программ (полнота, прочность, осознанность, системность) по завершени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определенного</w:t>
      </w:r>
      <w:r w:rsidR="008656D3">
        <w:rPr>
          <w:rFonts w:ascii="Times New Roman" w:hAnsi="Times New Roman" w:cs="Times New Roman"/>
        </w:rPr>
        <w:t xml:space="preserve"> временного промежутка (четверть</w:t>
      </w:r>
      <w:r w:rsidRPr="00002F90">
        <w:rPr>
          <w:rFonts w:ascii="Times New Roman" w:hAnsi="Times New Roman" w:cs="Times New Roman"/>
        </w:rPr>
        <w:t>, полугодие)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3.2. Отметка учащегося за </w:t>
      </w:r>
      <w:r w:rsidR="006B3497">
        <w:rPr>
          <w:rFonts w:ascii="Times New Roman" w:hAnsi="Times New Roman" w:cs="Times New Roman"/>
        </w:rPr>
        <w:t>четверть</w:t>
      </w:r>
      <w:r w:rsidRPr="00002F90">
        <w:rPr>
          <w:rFonts w:ascii="Times New Roman" w:hAnsi="Times New Roman" w:cs="Times New Roman"/>
        </w:rPr>
        <w:t>, полугодие выставляется на основе результатов текущег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контроля успеваемости, с учетом результатов письменных контрольных работ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3.3. От</w:t>
      </w:r>
      <w:r w:rsidR="0093342A">
        <w:rPr>
          <w:rFonts w:ascii="Times New Roman" w:hAnsi="Times New Roman" w:cs="Times New Roman"/>
        </w:rPr>
        <w:t>метка выставляется при наличии 2</w:t>
      </w:r>
      <w:r w:rsidRPr="00002F90">
        <w:rPr>
          <w:rFonts w:ascii="Times New Roman" w:hAnsi="Times New Roman" w:cs="Times New Roman"/>
        </w:rPr>
        <w:t>-х и более текущих отметок за соответствующи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ериод. Полугодовые отметки выставляются при наличии 5-ти и более текущих отметок за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соответствующий период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3.4. При пропуске учащийся по уважительной причине более 75% учебного времени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отводимого</w:t>
      </w:r>
      <w:proofErr w:type="gramEnd"/>
      <w:r w:rsidRPr="00002F90">
        <w:rPr>
          <w:rFonts w:ascii="Times New Roman" w:hAnsi="Times New Roman" w:cs="Times New Roman"/>
        </w:rPr>
        <w:t xml:space="preserve"> на изучение предмета, при отсутствии минимального количества отметок дл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аттестации за </w:t>
      </w:r>
      <w:r w:rsidR="002E5D5C">
        <w:rPr>
          <w:rFonts w:ascii="Times New Roman" w:hAnsi="Times New Roman" w:cs="Times New Roman"/>
        </w:rPr>
        <w:t>четверть</w:t>
      </w:r>
      <w:r w:rsidRPr="00002F90">
        <w:rPr>
          <w:rFonts w:ascii="Times New Roman" w:hAnsi="Times New Roman" w:cs="Times New Roman"/>
        </w:rPr>
        <w:t>, полугодие учащийся не аттестуется. В классный журнал в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соответствующей графе отметка не выставляется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3.5. Учащийся по данному предмету, имеет право сдать пропущенный материал учителю в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каникулярное время и пройти четвертную, полугодовую аттестацию. В этом случа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родители</w:t>
      </w:r>
      <w:proofErr w:type="gramEnd"/>
      <w:r w:rsidRPr="00002F90">
        <w:rPr>
          <w:rFonts w:ascii="Times New Roman" w:hAnsi="Times New Roman" w:cs="Times New Roman"/>
        </w:rPr>
        <w:t xml:space="preserve"> (законные представители) обучающихся в письменной форме информируют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администрацию школы о желании пройти четвертную, полугодовую аттестацию н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озднее, чем за неделю до начала каникул. Заместитель директора по У</w:t>
      </w:r>
      <w:r w:rsidR="0093342A">
        <w:rPr>
          <w:rFonts w:ascii="Times New Roman" w:hAnsi="Times New Roman" w:cs="Times New Roman"/>
        </w:rPr>
        <w:t>В</w:t>
      </w:r>
      <w:r w:rsidRPr="00002F90">
        <w:rPr>
          <w:rFonts w:ascii="Times New Roman" w:hAnsi="Times New Roman" w:cs="Times New Roman"/>
        </w:rPr>
        <w:t>Р составляет график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зачётных мероприятий в каникулярное время. Результаты зачётов по предмету (предметам)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выставляются в классный журнал, и проводится аттестация данных учащихся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3.6. В первом классе в течение первого полугодия контрольные диагностические работы н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оводятся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3.7. Классные руководители доводят до сведения родителей (законных представителей)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сведения</w:t>
      </w:r>
      <w:proofErr w:type="gramEnd"/>
      <w:r w:rsidRPr="00002F90">
        <w:rPr>
          <w:rFonts w:ascii="Times New Roman" w:hAnsi="Times New Roman" w:cs="Times New Roman"/>
        </w:rPr>
        <w:t xml:space="preserve"> о результатах четвертной, полугодовой аттестации, путём выставления отметок в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дневники</w:t>
      </w:r>
      <w:proofErr w:type="gramEnd"/>
      <w:r w:rsidRPr="00002F90">
        <w:rPr>
          <w:rFonts w:ascii="Times New Roman" w:hAnsi="Times New Roman" w:cs="Times New Roman"/>
        </w:rPr>
        <w:t xml:space="preserve"> обучающихся, в том, числе и электронный дневник. В случа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неудовлетворительных результатов аттестации - в письменной форме под роспись родителей</w:t>
      </w:r>
    </w:p>
    <w:p w:rsidR="00002F90" w:rsidRPr="00002F90" w:rsidRDefault="00002F90" w:rsidP="00933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(законных) представителей учащихся с указанием даты ознакомления. 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2F90">
        <w:rPr>
          <w:rFonts w:ascii="Times New Roman" w:hAnsi="Times New Roman" w:cs="Times New Roman"/>
          <w:b/>
          <w:bCs/>
        </w:rPr>
        <w:t>4. Содержание, формы и порядок проведения годовой промежуточной аттестации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. Годовую промежуточную аттестацию проходят все учащиеся 2-</w:t>
      </w:r>
      <w:r w:rsidR="0093342A">
        <w:rPr>
          <w:rFonts w:ascii="Times New Roman" w:hAnsi="Times New Roman" w:cs="Times New Roman"/>
        </w:rPr>
        <w:t>11</w:t>
      </w:r>
      <w:r w:rsidRPr="00002F90">
        <w:rPr>
          <w:rFonts w:ascii="Times New Roman" w:hAnsi="Times New Roman" w:cs="Times New Roman"/>
        </w:rPr>
        <w:t xml:space="preserve"> классов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омежуточная аттестация учащихся за год может проводиться письменно, устно, в други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формах</w:t>
      </w:r>
      <w:proofErr w:type="gramEnd"/>
      <w:r w:rsidRPr="00002F90">
        <w:rPr>
          <w:rFonts w:ascii="Times New Roman" w:hAnsi="Times New Roman" w:cs="Times New Roman"/>
        </w:rPr>
        <w:t>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2. Решением педагогического совета Школы устанавливаются форма, порядок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проведения</w:t>
      </w:r>
      <w:proofErr w:type="gramEnd"/>
      <w:r w:rsidRPr="00002F90">
        <w:rPr>
          <w:rFonts w:ascii="Times New Roman" w:hAnsi="Times New Roman" w:cs="Times New Roman"/>
        </w:rPr>
        <w:t>, периодичность и система оценок при промежуточной аттестации учащихся за</w:t>
      </w:r>
    </w:p>
    <w:p w:rsidR="00002F90" w:rsidRPr="00002F90" w:rsidRDefault="0093342A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не позднее 2</w:t>
      </w:r>
      <w:r w:rsidR="00002F90" w:rsidRPr="00002F90">
        <w:rPr>
          <w:rFonts w:ascii="Times New Roman" w:hAnsi="Times New Roman" w:cs="Times New Roman"/>
        </w:rPr>
        <w:t>-х месяцев до проведения годовой промежуточной аттестации. Данно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решение</w:t>
      </w:r>
      <w:proofErr w:type="gramEnd"/>
      <w:r w:rsidRPr="00002F90">
        <w:rPr>
          <w:rFonts w:ascii="Times New Roman" w:hAnsi="Times New Roman" w:cs="Times New Roman"/>
        </w:rPr>
        <w:t xml:space="preserve"> утверждается приказом руководителя Школы и в 3-хдневный срок доводится д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сведения всех участников образовательного процесса: учителей, учащихся и их родителе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(законных представителей)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3. Годовая промежуточная аттестация учащихся 1-го класса проводится на основ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контрольных диагностических работ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4. Формами проведения годовой письменной аттестации во 2-</w:t>
      </w:r>
      <w:r w:rsidR="00793BE2">
        <w:rPr>
          <w:rFonts w:ascii="Times New Roman" w:hAnsi="Times New Roman" w:cs="Times New Roman"/>
        </w:rPr>
        <w:t>11</w:t>
      </w:r>
      <w:r w:rsidRPr="00002F90">
        <w:rPr>
          <w:rFonts w:ascii="Times New Roman" w:hAnsi="Times New Roman" w:cs="Times New Roman"/>
        </w:rPr>
        <w:t xml:space="preserve"> классах являются: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контрольная работа, диктант, изложение с разработкой плана его содержания, сочинение ил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изложение с творческим заданием, тест и др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5. К устным формам годовой аттестации относятся: проверка техники чтения, защита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еферата, зачет, собеседование и другие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6. Требования ко времени проведения годовой аттестации: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Все формы аттестации проводятся во время учебных занятий: в рамках учебног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асписания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lastRenderedPageBreak/>
        <w:t>• Продолжительность контрольного мероприятия не должна превышать времен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отведенного</w:t>
      </w:r>
      <w:proofErr w:type="gramEnd"/>
      <w:r w:rsidRPr="00002F90">
        <w:rPr>
          <w:rFonts w:ascii="Times New Roman" w:hAnsi="Times New Roman" w:cs="Times New Roman"/>
        </w:rPr>
        <w:t xml:space="preserve"> на 1 - 2 стандартных урока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В соответствии с периодом врабатываемости в учебный процесс и шкалой трудност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отдельных предметов, а также возрастными нормами физиологического развити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ащихся, контрольное мероприятие проводится не</w:t>
      </w:r>
      <w:r w:rsidR="00793BE2">
        <w:rPr>
          <w:rFonts w:ascii="Times New Roman" w:hAnsi="Times New Roman" w:cs="Times New Roman"/>
        </w:rPr>
        <w:t xml:space="preserve"> ранее 2-го урока и не позднее 5</w:t>
      </w:r>
      <w:r w:rsidRPr="00002F90">
        <w:rPr>
          <w:rFonts w:ascii="Times New Roman" w:hAnsi="Times New Roman" w:cs="Times New Roman"/>
        </w:rPr>
        <w:t>-го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7. Требования к материалам для проведения годовой аттестации: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Материалы для проведения годовой аттестации готовятся членами соответствующи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МО, назначаемых руководителем МО или ведущими специалистами по предмету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Содержание письменных работ, тем для сочинений (изложений) и устны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собеседований должно соответствовать требованиям федерального государственног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образовательного</w:t>
      </w:r>
      <w:proofErr w:type="gramEnd"/>
      <w:r w:rsidRPr="00002F90">
        <w:rPr>
          <w:rFonts w:ascii="Times New Roman" w:hAnsi="Times New Roman" w:cs="Times New Roman"/>
        </w:rPr>
        <w:t xml:space="preserve"> стандарта, учебной программы, годовому тематическому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ланированию учителя - предметника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Материалы проходят экспертизу качества и последующую корректировку. Количеств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вариантов работ в одном классе определяется разработчиком материалов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самостоятельно. Общее количество вариантов для проведения аттестационного</w:t>
      </w:r>
    </w:p>
    <w:p w:rsidR="00002F90" w:rsidRPr="00002F90" w:rsidRDefault="00002F90" w:rsidP="0079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мероприятия должно соответствовать общему количеству </w:t>
      </w:r>
      <w:r w:rsidR="00793BE2">
        <w:rPr>
          <w:rFonts w:ascii="Times New Roman" w:hAnsi="Times New Roman" w:cs="Times New Roman"/>
        </w:rPr>
        <w:t>учащихся.</w:t>
      </w:r>
      <w:r w:rsidRPr="00002F90">
        <w:rPr>
          <w:rFonts w:ascii="Times New Roman" w:hAnsi="Times New Roman" w:cs="Times New Roman"/>
        </w:rPr>
        <w:t xml:space="preserve"> 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Изменения в содержании материалов для аттестации вносятся по приказу директора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Школы при наличии решения МО, содержащего развернутое обоснование или указани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ичин внесения изменений. Контрольно-измерительные материалы для проведения все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форм</w:t>
      </w:r>
      <w:proofErr w:type="gramEnd"/>
      <w:r w:rsidRPr="00002F90">
        <w:rPr>
          <w:rFonts w:ascii="Times New Roman" w:hAnsi="Times New Roman" w:cs="Times New Roman"/>
        </w:rPr>
        <w:t xml:space="preserve"> годовой аттестации учащихся разрабатываются учителем в соответствии с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государственным</w:t>
      </w:r>
      <w:proofErr w:type="gramEnd"/>
      <w:r w:rsidRPr="00002F90">
        <w:rPr>
          <w:rFonts w:ascii="Times New Roman" w:hAnsi="Times New Roman" w:cs="Times New Roman"/>
        </w:rPr>
        <w:t xml:space="preserve"> стандартом общего образования и статусом Школы, согласовываются с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методическим объединением учителей по предмету, утверждаются приказо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уководителя Школы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8. От годовой промежуточной аттестации на основании справок из медицински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учреждений</w:t>
      </w:r>
      <w:proofErr w:type="gramEnd"/>
      <w:r w:rsidRPr="00002F90">
        <w:rPr>
          <w:rFonts w:ascii="Times New Roman" w:hAnsi="Times New Roman" w:cs="Times New Roman"/>
        </w:rPr>
        <w:t xml:space="preserve"> освобождаются дети-инвалиды а также учащиеся</w:t>
      </w:r>
      <w:r w:rsidR="00793BE2">
        <w:rPr>
          <w:rFonts w:ascii="Times New Roman" w:hAnsi="Times New Roman" w:cs="Times New Roman"/>
        </w:rPr>
        <w:t xml:space="preserve">, обучающиеся </w:t>
      </w:r>
      <w:r w:rsidRPr="00002F90">
        <w:rPr>
          <w:rFonts w:ascii="Times New Roman" w:hAnsi="Times New Roman" w:cs="Times New Roman"/>
        </w:rPr>
        <w:t xml:space="preserve"> индивидуально (на дому) при</w:t>
      </w:r>
      <w:r w:rsidR="00793BE2">
        <w:rPr>
          <w:rFonts w:ascii="Times New Roman" w:hAnsi="Times New Roman" w:cs="Times New Roman"/>
        </w:rPr>
        <w:t xml:space="preserve"> </w:t>
      </w:r>
      <w:r w:rsidRPr="00002F90">
        <w:rPr>
          <w:rFonts w:ascii="Times New Roman" w:hAnsi="Times New Roman" w:cs="Times New Roman"/>
        </w:rPr>
        <w:t>условии, что они успевают по всем предметам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9. На основании решения педагогического совета Школы могут быть освобождены от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годовой аттестации учащиеся: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имеющие отличные отметки за год по всем предметам, изучаемым в данном учебно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году по решению педагогического совета;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призеры районных, областных, региональных предметных олимпиад и конкурсов;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по состоянию здоровья: заболевшие в период экзаменов, могут быть освобождены на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основании</w:t>
      </w:r>
      <w:proofErr w:type="gramEnd"/>
      <w:r w:rsidRPr="00002F90">
        <w:rPr>
          <w:rFonts w:ascii="Times New Roman" w:hAnsi="Times New Roman" w:cs="Times New Roman"/>
        </w:rPr>
        <w:t xml:space="preserve"> справки из медицинского учреждения;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• в связи с пребыванием в оздоровительных образовательных учреждениях санаторног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типа для детей, нуждающихся в длительном лечении;</w:t>
      </w:r>
    </w:p>
    <w:p w:rsidR="00002F90" w:rsidRPr="006B3497" w:rsidRDefault="00002F90" w:rsidP="006B349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3497">
        <w:rPr>
          <w:rFonts w:ascii="Times New Roman" w:hAnsi="Times New Roman" w:cs="Times New Roman"/>
        </w:rPr>
        <w:t>в связи с нахождением в лечебно-профилактических учреждениях более 4-х месяцев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0. Список учащихся, освобожденных от годовой аттестации утверждается приказо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уководителя Школы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1. В соответствии с решением педагогического совета Учреждения отдельным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ащимся письменные контрольные работы могут быть заменены на устные формы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2. Расписание проведения годовой промежуточной аттестации доводится до сведени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педагогов</w:t>
      </w:r>
      <w:proofErr w:type="gramEnd"/>
      <w:r w:rsidRPr="00002F90">
        <w:rPr>
          <w:rFonts w:ascii="Times New Roman" w:hAnsi="Times New Roman" w:cs="Times New Roman"/>
        </w:rPr>
        <w:t>, учащихся и их родителей (законных представителей) не позднее чем за две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недели до начала аттестации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3. К промежуточной годовой аттестации допускаются все учащиеся 2-11 классов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4. Годовая аттестация обучающ</w:t>
      </w:r>
      <w:r w:rsidR="000A2592">
        <w:rPr>
          <w:rFonts w:ascii="Times New Roman" w:hAnsi="Times New Roman" w:cs="Times New Roman"/>
        </w:rPr>
        <w:t xml:space="preserve">ихся 9 и 11 </w:t>
      </w:r>
      <w:r w:rsidRPr="00002F90">
        <w:rPr>
          <w:rFonts w:ascii="Times New Roman" w:hAnsi="Times New Roman" w:cs="Times New Roman"/>
        </w:rPr>
        <w:t xml:space="preserve"> классов осуществляется по оценкам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полученным</w:t>
      </w:r>
      <w:proofErr w:type="gramEnd"/>
      <w:r w:rsidRPr="00002F90">
        <w:rPr>
          <w:rFonts w:ascii="Times New Roman" w:hAnsi="Times New Roman" w:cs="Times New Roman"/>
        </w:rPr>
        <w:t xml:space="preserve"> в течение учебного года, как округлённое по законам математики до целог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числа среднее арифметическое текущих отметок, полученных учащимися в период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ебного года по данному предмету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4.15. При выставлении годовой оценки следует учитывать оценки за четверти </w:t>
      </w:r>
      <w:proofErr w:type="gramStart"/>
      <w:r w:rsidRPr="00002F90">
        <w:rPr>
          <w:rFonts w:ascii="Times New Roman" w:hAnsi="Times New Roman" w:cs="Times New Roman"/>
        </w:rPr>
        <w:t>( 2</w:t>
      </w:r>
      <w:proofErr w:type="gramEnd"/>
      <w:r w:rsidRPr="00002F90">
        <w:rPr>
          <w:rFonts w:ascii="Times New Roman" w:hAnsi="Times New Roman" w:cs="Times New Roman"/>
        </w:rPr>
        <w:t xml:space="preserve"> - 9 классы</w:t>
      </w:r>
      <w:r w:rsidR="000A2592">
        <w:rPr>
          <w:rFonts w:ascii="Times New Roman" w:hAnsi="Times New Roman" w:cs="Times New Roman"/>
        </w:rPr>
        <w:t>, полугодия  (10 и 11 классы</w:t>
      </w:r>
      <w:r w:rsidRPr="00002F90">
        <w:rPr>
          <w:rFonts w:ascii="Times New Roman" w:hAnsi="Times New Roman" w:cs="Times New Roman"/>
        </w:rPr>
        <w:t>)</w:t>
      </w:r>
      <w:r w:rsidR="006B3497">
        <w:rPr>
          <w:rFonts w:ascii="Times New Roman" w:hAnsi="Times New Roman" w:cs="Times New Roman"/>
        </w:rPr>
        <w:t>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Годовая оценка выставляется как среднее арифметическое</w:t>
      </w:r>
    </w:p>
    <w:p w:rsidR="00002F90" w:rsidRPr="00002F90" w:rsidRDefault="000A2592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002F90" w:rsidRPr="00002F90">
        <w:rPr>
          <w:rFonts w:ascii="Times New Roman" w:hAnsi="Times New Roman" w:cs="Times New Roman"/>
        </w:rPr>
        <w:t>етвертных</w:t>
      </w:r>
      <w:r>
        <w:rPr>
          <w:rFonts w:ascii="Times New Roman" w:hAnsi="Times New Roman" w:cs="Times New Roman"/>
        </w:rPr>
        <w:t xml:space="preserve"> и полугодовых  (2-11</w:t>
      </w:r>
      <w:r w:rsidR="00002F90" w:rsidRPr="00002F90">
        <w:rPr>
          <w:rFonts w:ascii="Times New Roman" w:hAnsi="Times New Roman" w:cs="Times New Roman"/>
        </w:rPr>
        <w:t xml:space="preserve"> классы) оценок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6. Итоги годовой промежуточной аттестации учащихся отражаются в классных журналах в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разделах</w:t>
      </w:r>
      <w:proofErr w:type="gramEnd"/>
      <w:r w:rsidRPr="00002F90">
        <w:rPr>
          <w:rFonts w:ascii="Times New Roman" w:hAnsi="Times New Roman" w:cs="Times New Roman"/>
        </w:rPr>
        <w:t xml:space="preserve"> тех учебных предметов, по которым она проводилась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7. При проведении годовой промежуточной аттестации итоговая отметка по учебному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предмету</w:t>
      </w:r>
      <w:proofErr w:type="gramEnd"/>
      <w:r w:rsidRPr="00002F90">
        <w:rPr>
          <w:rFonts w:ascii="Times New Roman" w:hAnsi="Times New Roman" w:cs="Times New Roman"/>
        </w:rPr>
        <w:t xml:space="preserve"> выставляется учителем на основе среднего арифметического между годово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отметкой</w:t>
      </w:r>
      <w:proofErr w:type="gramEnd"/>
      <w:r w:rsidRPr="00002F90">
        <w:rPr>
          <w:rFonts w:ascii="Times New Roman" w:hAnsi="Times New Roman" w:cs="Times New Roman"/>
        </w:rPr>
        <w:t xml:space="preserve"> и отметкой, полученной обучающимся по результатам промежуточно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lastRenderedPageBreak/>
        <w:t>аттестации за год, в соответствии с правилами математического округления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8. Итоговые отметки по учебным предметам (с учетом результатов годово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омежуточной аттестации) за текущий учебный год должны быть выставлены до 25 ма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во 2-4, 9</w:t>
      </w:r>
      <w:r w:rsidR="0017568B">
        <w:rPr>
          <w:rFonts w:ascii="Times New Roman" w:hAnsi="Times New Roman" w:cs="Times New Roman"/>
        </w:rPr>
        <w:t>классах, до 30 мая в 5-8</w:t>
      </w:r>
      <w:r w:rsidR="000A2592">
        <w:rPr>
          <w:rFonts w:ascii="Times New Roman" w:hAnsi="Times New Roman" w:cs="Times New Roman"/>
        </w:rPr>
        <w:t>, 10</w:t>
      </w:r>
      <w:r w:rsidRPr="00002F90">
        <w:rPr>
          <w:rFonts w:ascii="Times New Roman" w:hAnsi="Times New Roman" w:cs="Times New Roman"/>
        </w:rPr>
        <w:t xml:space="preserve"> классах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19. Классные руководители доводят до сведения родителей (законных представителей)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сведения о результатах годовой аттестации, путём выставления отметок в дневник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ащихся, в том, числе и электронный дневник. В случае неудовлетворительны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езультатов аттестации - в письменной форме под роспись родителей (законных)</w:t>
      </w:r>
    </w:p>
    <w:p w:rsidR="00002F90" w:rsidRPr="00002F90" w:rsidRDefault="00002F90" w:rsidP="000A2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 xml:space="preserve">представителей учащихся с указанием даты ознакомления. 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20. Итоговые отметки по всем предметам учебного плана выставляются в личное дело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учащегося и являются в соответствии с решением педагогического совета Учреждения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02F90">
        <w:rPr>
          <w:rFonts w:ascii="Times New Roman" w:hAnsi="Times New Roman" w:cs="Times New Roman"/>
        </w:rPr>
        <w:t>основанием</w:t>
      </w:r>
      <w:proofErr w:type="gramEnd"/>
      <w:r w:rsidRPr="00002F90">
        <w:rPr>
          <w:rFonts w:ascii="Times New Roman" w:hAnsi="Times New Roman" w:cs="Times New Roman"/>
        </w:rPr>
        <w:t xml:space="preserve"> для перевода учащегося в следующий класс, для допуска к государственно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(итоговой) аттестации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21. Письменные работы учащихся по результатам годовой промежуточной аттестации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хранятся в делах Школы в течение следующего учебного года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22. Заявления учащихся и их родителей, не согласных с результатами годово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промежуточной аттестации или итоговой отметкой по учебному предмету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рассматриваются в установленном порядке конфликтной комиссией Школы.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4.23. Итоги годовой промежуточной аттестации обсуждаются на заседаниях методических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F90">
        <w:rPr>
          <w:rFonts w:ascii="Times New Roman" w:hAnsi="Times New Roman" w:cs="Times New Roman"/>
        </w:rPr>
        <w:t>объединений учителей и педагогического совета Учреждения.</w:t>
      </w:r>
    </w:p>
    <w:p w:rsidR="00002F90" w:rsidRPr="00002F90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002F90" w:rsidRPr="00002F90">
        <w:rPr>
          <w:rFonts w:ascii="Times New Roman" w:hAnsi="Times New Roman" w:cs="Times New Roman"/>
          <w:b/>
          <w:bCs/>
        </w:rPr>
        <w:t>. Права и обязанности участников процесса промежуточной аттестации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1. Участниками процесса аттестации считаются: учащиеся и учитель, преподающий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едмет в классе, руководители Школы. Права учащегося представляют его родител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(законные представители)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2. Учитель, осуществляющий текущий контроль успеваемости и промежуточную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аттестацию учащихся, имеет право: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- проводить процедуру аттестации и оценивать качество усвоения учащимися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содержания учебных программ, соответствие уровня подготовки школьников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требованиям государственного образовательного стандарта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C714EC">
        <w:rPr>
          <w:rFonts w:ascii="Times New Roman" w:hAnsi="Times New Roman" w:cs="Times New Roman"/>
          <w:bCs/>
        </w:rPr>
        <w:t>давать</w:t>
      </w:r>
      <w:proofErr w:type="gramEnd"/>
      <w:r w:rsidRPr="00C714EC">
        <w:rPr>
          <w:rFonts w:ascii="Times New Roman" w:hAnsi="Times New Roman" w:cs="Times New Roman"/>
          <w:bCs/>
        </w:rPr>
        <w:t xml:space="preserve"> педагогические рекомендации учащимся и их родителям (законным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едставителям) по методике освоения минимальных требований к уровню подготовк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о предмету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3. Учитель в ходе аттестации не имеет права: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- использовать содержание предмета, не предусмотренное учебными программами пр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разработке материалов для всех форм текущего контроля успеваемости и промежуточной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аттестации учащихся за текущий учебный год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- использовать методы и формы, не апробированные или не обоснованные в научном 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C714EC">
        <w:rPr>
          <w:rFonts w:ascii="Times New Roman" w:hAnsi="Times New Roman" w:cs="Times New Roman"/>
          <w:bCs/>
        </w:rPr>
        <w:t>практическом</w:t>
      </w:r>
      <w:proofErr w:type="gramEnd"/>
      <w:r w:rsidRPr="00C714EC">
        <w:rPr>
          <w:rFonts w:ascii="Times New Roman" w:hAnsi="Times New Roman" w:cs="Times New Roman"/>
          <w:bCs/>
        </w:rPr>
        <w:t xml:space="preserve"> плане, без разрешения руководителя Школы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- оказывать давление на учащихся, проявлять к ним недоброжелательное, некорректное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отношение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4. Классный руководитель обязан проинформировать родителей (законных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едставителей) через дневники (в том числе и электронные) учащихся класса, родительские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собрания, индивидуальные собеседования о результатах текущего контроля успеваемости 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омежуточной аттестации за год их ребенка. В случае неудовлетворительной аттестаци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C714EC">
        <w:rPr>
          <w:rFonts w:ascii="Times New Roman" w:hAnsi="Times New Roman" w:cs="Times New Roman"/>
          <w:bCs/>
        </w:rPr>
        <w:t>учащегося</w:t>
      </w:r>
      <w:proofErr w:type="gramEnd"/>
      <w:r w:rsidRPr="00C714EC">
        <w:rPr>
          <w:rFonts w:ascii="Times New Roman" w:hAnsi="Times New Roman" w:cs="Times New Roman"/>
          <w:bCs/>
        </w:rPr>
        <w:t xml:space="preserve"> по итогам учебного года письменно уведомить его родителей (законных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едставителей) о решении педагогического совета Учреждения, а также о сроках и формах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ликвидации задолженности. Уведомление с подписью родителей (законных представителей)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ередается руководителю Школы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5. Учащиеся имеют право: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проходить все формы промежуточной аттестации за текущий учебный год в порядке,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C714EC">
        <w:rPr>
          <w:rFonts w:ascii="Times New Roman" w:hAnsi="Times New Roman" w:cs="Times New Roman"/>
          <w:bCs/>
        </w:rPr>
        <w:t>установленном</w:t>
      </w:r>
      <w:proofErr w:type="gramEnd"/>
      <w:r w:rsidRPr="00C714EC">
        <w:rPr>
          <w:rFonts w:ascii="Times New Roman" w:hAnsi="Times New Roman" w:cs="Times New Roman"/>
          <w:bCs/>
        </w:rPr>
        <w:t xml:space="preserve"> Школой;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6. Учащийся обязан выполнять требования, определенные настоящим Документом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7. Родители (законные представители) ребенка имеют право: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знакомиться с формами и результатами текущего контроля успеваемости 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омежуточной аттестации учащегося, нормативными документами, определяющими их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орядок, критериями оценивания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обжаловать результаты промежуточной аттестации их ребенка в случае нарушения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lastRenderedPageBreak/>
        <w:t>Школой процедуры аттестации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8. Родители (законные представители) обязаны: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соблюдать требования всех нормативных документов, определяющих порядок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оведения текущего контроля успеваемости и промежуточной аттестации учащегося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вести контроль текущей успеваемости своего ребенка, результатов его промежуточной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аттестации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оказать содействие своему ребенку по ликвидации академической задолженности по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одному предмету в течение учебного года в случае перевода ребенка в следующий класс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условно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9. Школа определяет нормативную базу проведения текущего контроля успеваемости 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омежуточной аттестации учащегося, их порядок, периодичность, формы, методы в рамках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своей компетенции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02F90" w:rsidRPr="00C714EC">
        <w:rPr>
          <w:rFonts w:ascii="Times New Roman" w:hAnsi="Times New Roman" w:cs="Times New Roman"/>
          <w:bCs/>
        </w:rPr>
        <w:t>.10. Заявления учащихся и их родителей, не согласных с результатами промежуточной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C714EC">
        <w:rPr>
          <w:rFonts w:ascii="Times New Roman" w:hAnsi="Times New Roman" w:cs="Times New Roman"/>
          <w:bCs/>
        </w:rPr>
        <w:t>аттестации</w:t>
      </w:r>
      <w:proofErr w:type="gramEnd"/>
      <w:r w:rsidRPr="00C714EC">
        <w:rPr>
          <w:rFonts w:ascii="Times New Roman" w:hAnsi="Times New Roman" w:cs="Times New Roman"/>
          <w:bCs/>
        </w:rPr>
        <w:t xml:space="preserve"> или с итоговой отметкой по учебному предмету, рассматриваются в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C714EC">
        <w:rPr>
          <w:rFonts w:ascii="Times New Roman" w:hAnsi="Times New Roman" w:cs="Times New Roman"/>
          <w:bCs/>
        </w:rPr>
        <w:t>установленном</w:t>
      </w:r>
      <w:proofErr w:type="gramEnd"/>
      <w:r w:rsidRPr="00C714EC">
        <w:rPr>
          <w:rFonts w:ascii="Times New Roman" w:hAnsi="Times New Roman" w:cs="Times New Roman"/>
          <w:bCs/>
        </w:rPr>
        <w:t xml:space="preserve"> порядке конфликтной комиссией образовательного учреждения. Для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ересмотра, на основании письменного заявления родителей, приказом по школе создается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комиссия из трех человек, которая в форме экзамена или собеседования в присутстви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родителей учащегося определяет соответствие выставленной отметки по предмету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фактическому уровню его знаний. Решение комиссии оформляется протоколом и является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окончательным.</w:t>
      </w:r>
    </w:p>
    <w:p w:rsidR="00002F90" w:rsidRPr="00002F90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002F90" w:rsidRPr="00002F90">
        <w:rPr>
          <w:rFonts w:ascii="Times New Roman" w:hAnsi="Times New Roman" w:cs="Times New Roman"/>
          <w:b/>
          <w:bCs/>
        </w:rPr>
        <w:t>. Оформление документации общеобразовательного учреждения по итогам промежуточной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2F90">
        <w:rPr>
          <w:rFonts w:ascii="Times New Roman" w:hAnsi="Times New Roman" w:cs="Times New Roman"/>
          <w:b/>
          <w:bCs/>
        </w:rPr>
        <w:t>аттестации учащихся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002F90" w:rsidRPr="00C714EC">
        <w:rPr>
          <w:rFonts w:ascii="Times New Roman" w:hAnsi="Times New Roman" w:cs="Times New Roman"/>
          <w:bCs/>
        </w:rPr>
        <w:t>.1. Итоги промежуточной аттестации учащегося отражаются в классных журналах в разделах тех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едметов, по которым она проводилась. Итоговые отметки по учебным предметам с учетом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C714EC">
        <w:rPr>
          <w:rFonts w:ascii="Times New Roman" w:hAnsi="Times New Roman" w:cs="Times New Roman"/>
          <w:bCs/>
        </w:rPr>
        <w:t>результатов</w:t>
      </w:r>
      <w:proofErr w:type="gramEnd"/>
      <w:r w:rsidRPr="00C714EC">
        <w:rPr>
          <w:rFonts w:ascii="Times New Roman" w:hAnsi="Times New Roman" w:cs="Times New Roman"/>
          <w:bCs/>
        </w:rPr>
        <w:t xml:space="preserve"> промежуточной аттестации за текущий учебный год должны быть выставлены до</w:t>
      </w:r>
    </w:p>
    <w:p w:rsidR="00002F90" w:rsidRPr="00C714EC" w:rsidRDefault="000A2592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5 мая  (1-4,9,11 классы), до 30 мая (5-8,10 классы). 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002F90" w:rsidRPr="00C714EC">
        <w:rPr>
          <w:rFonts w:ascii="Times New Roman" w:hAnsi="Times New Roman" w:cs="Times New Roman"/>
          <w:bCs/>
        </w:rPr>
        <w:t>.2. Родителям (законным представителям) учащегося должно быть своевременно вручено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исьменное сообщение о неудовлетворительных отметках, полученных им в ходе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 xml:space="preserve"> </w:t>
      </w:r>
      <w:proofErr w:type="gramStart"/>
      <w:r w:rsidRPr="00C714EC">
        <w:rPr>
          <w:rFonts w:ascii="Times New Roman" w:hAnsi="Times New Roman" w:cs="Times New Roman"/>
          <w:bCs/>
        </w:rPr>
        <w:t>промежуточной</w:t>
      </w:r>
      <w:proofErr w:type="gramEnd"/>
      <w:r w:rsidRPr="00C714EC">
        <w:rPr>
          <w:rFonts w:ascii="Times New Roman" w:hAnsi="Times New Roman" w:cs="Times New Roman"/>
          <w:bCs/>
        </w:rPr>
        <w:t xml:space="preserve"> аттестации, и решение педагогического совета о повторном обучении в данном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C714EC">
        <w:rPr>
          <w:rFonts w:ascii="Times New Roman" w:hAnsi="Times New Roman" w:cs="Times New Roman"/>
          <w:bCs/>
        </w:rPr>
        <w:t>классе</w:t>
      </w:r>
      <w:proofErr w:type="gramEnd"/>
      <w:r w:rsidRPr="00C714EC">
        <w:rPr>
          <w:rFonts w:ascii="Times New Roman" w:hAnsi="Times New Roman" w:cs="Times New Roman"/>
          <w:bCs/>
        </w:rPr>
        <w:t xml:space="preserve"> или условном переводе учащегося в следующий класс после прохождения им повторной</w:t>
      </w:r>
    </w:p>
    <w:p w:rsidR="00002F90" w:rsidRPr="00C714EC" w:rsidRDefault="00002F90" w:rsidP="000A2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 xml:space="preserve">промежуточной аттестации. 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</w:t>
      </w:r>
      <w:r w:rsidR="00002F90" w:rsidRPr="00C714EC">
        <w:rPr>
          <w:rFonts w:ascii="Times New Roman" w:hAnsi="Times New Roman" w:cs="Times New Roman"/>
          <w:bCs/>
        </w:rPr>
        <w:t>3. Письменные работы и протоколы устных ответов учащихся в ходе промежуточной аттестации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хранятся в делах общеобразовательного учреждения в течение одного года.</w:t>
      </w:r>
    </w:p>
    <w:p w:rsidR="00002F90" w:rsidRPr="00002F90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002F90" w:rsidRPr="00002F90">
        <w:rPr>
          <w:rFonts w:ascii="Times New Roman" w:hAnsi="Times New Roman" w:cs="Times New Roman"/>
          <w:b/>
          <w:bCs/>
        </w:rPr>
        <w:t>. Обязанности администрации общеобразовательного учреждения в период подготовки,</w:t>
      </w:r>
    </w:p>
    <w:p w:rsidR="00002F90" w:rsidRPr="00002F90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2F90">
        <w:rPr>
          <w:rFonts w:ascii="Times New Roman" w:hAnsi="Times New Roman" w:cs="Times New Roman"/>
          <w:b/>
          <w:bCs/>
        </w:rPr>
        <w:t>проведения и после завершения промежуточной аттестации учащихся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7</w:t>
      </w:r>
      <w:r w:rsidR="00002F90" w:rsidRPr="00C714EC">
        <w:rPr>
          <w:rFonts w:ascii="Times New Roman" w:hAnsi="Times New Roman" w:cs="Times New Roman"/>
          <w:bCs/>
        </w:rPr>
        <w:t>.1. В период подготовки к промежуточной аттестации учащихся администрация школы: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организует обсуждение на заседании педагогического совета вопросов о порядке и формах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оведения промежуточной аттестации учащихся, системе отметок по ее результатам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доводит до сведения всех участников образовательного процесса сроки и перечень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едметов, по которым организуется промежуточная аттестация учащихся, а также формы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ее проведения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формирует состав аттестационных комиссий по учебным предметам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организует экспертизу аттестационного материала;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• организует необходимую консультативную помощь обучающимся при их подготовке к</w:t>
      </w:r>
    </w:p>
    <w:p w:rsidR="00002F90" w:rsidRPr="00C714EC" w:rsidRDefault="00002F90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промежуточной аттестации.</w:t>
      </w:r>
    </w:p>
    <w:p w:rsidR="00002F90" w:rsidRPr="00C714EC" w:rsidRDefault="00C714EC" w:rsidP="0000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714EC">
        <w:rPr>
          <w:rFonts w:ascii="Times New Roman" w:hAnsi="Times New Roman" w:cs="Times New Roman"/>
          <w:bCs/>
        </w:rPr>
        <w:t>7</w:t>
      </w:r>
      <w:r w:rsidR="00002F90" w:rsidRPr="00C714EC">
        <w:rPr>
          <w:rFonts w:ascii="Times New Roman" w:hAnsi="Times New Roman" w:cs="Times New Roman"/>
          <w:bCs/>
        </w:rPr>
        <w:t>.2. После завершения промежуточной аттестации администрация школы организует обсуждение</w:t>
      </w:r>
    </w:p>
    <w:p w:rsidR="004E3BAE" w:rsidRPr="00C714EC" w:rsidRDefault="00002F90" w:rsidP="00002F90">
      <w:r w:rsidRPr="00C714EC">
        <w:rPr>
          <w:rFonts w:ascii="Times New Roman" w:hAnsi="Times New Roman" w:cs="Times New Roman"/>
          <w:bCs/>
        </w:rPr>
        <w:t>ее итогов на заседаниях методических объединений и педагогического совета</w:t>
      </w:r>
      <w:r w:rsidR="00C714EC">
        <w:rPr>
          <w:rFonts w:ascii="Times New Roman" w:hAnsi="Times New Roman" w:cs="Times New Roman"/>
          <w:bCs/>
        </w:rPr>
        <w:t>.</w:t>
      </w:r>
    </w:p>
    <w:sectPr w:rsidR="004E3BAE" w:rsidRPr="00C714EC" w:rsidSect="004E3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94952"/>
    <w:multiLevelType w:val="hybridMultilevel"/>
    <w:tmpl w:val="1568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F90"/>
    <w:rsid w:val="00002F90"/>
    <w:rsid w:val="000A078D"/>
    <w:rsid w:val="000A2592"/>
    <w:rsid w:val="000C77F7"/>
    <w:rsid w:val="00102AB0"/>
    <w:rsid w:val="0017568B"/>
    <w:rsid w:val="002E5D5C"/>
    <w:rsid w:val="003631A3"/>
    <w:rsid w:val="003B6468"/>
    <w:rsid w:val="004E3BAE"/>
    <w:rsid w:val="00533EB7"/>
    <w:rsid w:val="0060321A"/>
    <w:rsid w:val="0068051D"/>
    <w:rsid w:val="006B3497"/>
    <w:rsid w:val="00793BE2"/>
    <w:rsid w:val="007A1A02"/>
    <w:rsid w:val="008656D3"/>
    <w:rsid w:val="008D1371"/>
    <w:rsid w:val="0093342A"/>
    <w:rsid w:val="00995C9E"/>
    <w:rsid w:val="009C11ED"/>
    <w:rsid w:val="00B1160E"/>
    <w:rsid w:val="00B92A1D"/>
    <w:rsid w:val="00C5550E"/>
    <w:rsid w:val="00C714EC"/>
    <w:rsid w:val="00C84343"/>
    <w:rsid w:val="00CC09D8"/>
    <w:rsid w:val="00ED1D99"/>
    <w:rsid w:val="00EF2DA7"/>
    <w:rsid w:val="00F307C1"/>
    <w:rsid w:val="00F4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4407C-21F4-4214-AC72-1E0C8F6E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97"/>
    <w:pPr>
      <w:ind w:left="720"/>
      <w:contextualSpacing/>
    </w:pPr>
  </w:style>
  <w:style w:type="table" w:styleId="a4">
    <w:name w:val="Table Grid"/>
    <w:basedOn w:val="a1"/>
    <w:uiPriority w:val="59"/>
    <w:rsid w:val="00CC0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9B3F-2E5C-4B21-A7B8-6977AF3F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мовская основная школа</Company>
  <LinksUpToDate>false</LinksUpToDate>
  <CharactersWithSpaces>2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юк Т.А.</dc:creator>
  <cp:keywords/>
  <dc:description/>
  <cp:lastModifiedBy>USER</cp:lastModifiedBy>
  <cp:revision>20</cp:revision>
  <cp:lastPrinted>2013-11-27T09:21:00Z</cp:lastPrinted>
  <dcterms:created xsi:type="dcterms:W3CDTF">2013-10-22T07:49:00Z</dcterms:created>
  <dcterms:modified xsi:type="dcterms:W3CDTF">2015-10-20T11:07:00Z</dcterms:modified>
</cp:coreProperties>
</file>